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A6038" w14:textId="692255CB" w:rsidR="00863679" w:rsidRDefault="00537ED8" w:rsidP="00863679">
      <w:pPr>
        <w:jc w:val="center"/>
        <w:rPr>
          <w:b/>
          <w:sz w:val="24"/>
          <w:lang w:val="en-GB"/>
        </w:rPr>
      </w:pPr>
      <w:bookmarkStart w:id="0" w:name="_GoBack"/>
      <w:bookmarkEnd w:id="0"/>
      <w:r>
        <w:rPr>
          <w:b/>
          <w:sz w:val="24"/>
          <w:lang w:val="en-GB"/>
        </w:rPr>
        <w:t xml:space="preserve">System </w:t>
      </w:r>
      <w:r w:rsidR="006715B9">
        <w:rPr>
          <w:b/>
          <w:sz w:val="24"/>
          <w:lang w:val="en-GB"/>
        </w:rPr>
        <w:t>Engineering – Various Roles</w:t>
      </w:r>
    </w:p>
    <w:p w14:paraId="395F2814" w14:textId="6F1DC7F9" w:rsidR="001D57D2" w:rsidRPr="00BF130F" w:rsidRDefault="001D57D2" w:rsidP="001D57D2">
      <w:pPr>
        <w:spacing w:after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System Architect – Reference Number: 13072</w:t>
      </w:r>
    </w:p>
    <w:p w14:paraId="580151B2" w14:textId="648D89F9" w:rsidR="001D57D2" w:rsidRDefault="001D57D2" w:rsidP="001D57D2">
      <w:pPr>
        <w:spacing w:after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System Modelling – Reference Number: 13070</w:t>
      </w:r>
    </w:p>
    <w:p w14:paraId="4A8CAA9C" w14:textId="3A3727CA" w:rsidR="001D57D2" w:rsidRDefault="001D57D2" w:rsidP="001D57D2">
      <w:pPr>
        <w:spacing w:after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System Validation – Reference Number:  13079</w:t>
      </w:r>
    </w:p>
    <w:p w14:paraId="1179F22D" w14:textId="77777777" w:rsidR="001D57D2" w:rsidRPr="00BF130F" w:rsidRDefault="001D57D2" w:rsidP="00863679">
      <w:pPr>
        <w:jc w:val="center"/>
        <w:rPr>
          <w:b/>
          <w:sz w:val="24"/>
          <w:lang w:val="en-GB"/>
        </w:rPr>
      </w:pPr>
    </w:p>
    <w:p w14:paraId="3E904A1D" w14:textId="789C72DE" w:rsidR="00446F3F" w:rsidRPr="00BF130F" w:rsidRDefault="00DA7A69" w:rsidP="00446F3F">
      <w:pPr>
        <w:rPr>
          <w:lang w:val="en-GB"/>
        </w:rPr>
      </w:pPr>
      <w:r w:rsidRPr="00BF130F">
        <w:rPr>
          <w:lang w:val="en-GB"/>
        </w:rPr>
        <w:t xml:space="preserve">IDEX is recruiting </w:t>
      </w:r>
      <w:r w:rsidR="001D57D2">
        <w:rPr>
          <w:lang w:val="en-GB"/>
        </w:rPr>
        <w:t>Product D</w:t>
      </w:r>
      <w:r w:rsidRPr="00BF130F">
        <w:rPr>
          <w:lang w:val="en-GB"/>
        </w:rPr>
        <w:t xml:space="preserve">evelopment and </w:t>
      </w:r>
      <w:r w:rsidR="001D57D2">
        <w:rPr>
          <w:lang w:val="en-GB"/>
        </w:rPr>
        <w:t>S</w:t>
      </w:r>
      <w:r>
        <w:rPr>
          <w:lang w:val="en-GB"/>
        </w:rPr>
        <w:t xml:space="preserve">ystem </w:t>
      </w:r>
      <w:r w:rsidR="001D57D2">
        <w:rPr>
          <w:lang w:val="en-GB"/>
        </w:rPr>
        <w:t>E</w:t>
      </w:r>
      <w:r w:rsidRPr="00BF130F">
        <w:rPr>
          <w:lang w:val="en-GB"/>
        </w:rPr>
        <w:t xml:space="preserve">ngineering roles in the UK to further expand </w:t>
      </w:r>
      <w:r w:rsidR="001D57D2">
        <w:rPr>
          <w:lang w:val="en-GB"/>
        </w:rPr>
        <w:t>our</w:t>
      </w:r>
      <w:r w:rsidRPr="00BF130F">
        <w:rPr>
          <w:lang w:val="en-GB"/>
        </w:rPr>
        <w:t xml:space="preserve"> team </w:t>
      </w:r>
      <w:r>
        <w:rPr>
          <w:lang w:val="en-GB"/>
        </w:rPr>
        <w:t xml:space="preserve">designing </w:t>
      </w:r>
      <w:r w:rsidR="001D57D2">
        <w:rPr>
          <w:lang w:val="en-GB"/>
        </w:rPr>
        <w:t>cutting-</w:t>
      </w:r>
      <w:r w:rsidRPr="00446F3F">
        <w:rPr>
          <w:lang w:val="en-GB"/>
        </w:rPr>
        <w:t>edge products based on IDEX fingerprint sensing technology</w:t>
      </w:r>
      <w:r w:rsidRPr="00BF130F">
        <w:rPr>
          <w:lang w:val="en-GB"/>
        </w:rPr>
        <w:t xml:space="preserve">. We are looking for </w:t>
      </w:r>
      <w:r>
        <w:rPr>
          <w:lang w:val="en-GB"/>
        </w:rPr>
        <w:t xml:space="preserve">highly talented </w:t>
      </w:r>
      <w:r w:rsidR="00537ED8">
        <w:rPr>
          <w:lang w:val="en-GB"/>
        </w:rPr>
        <w:t xml:space="preserve">system </w:t>
      </w:r>
      <w:r>
        <w:rPr>
          <w:lang w:val="en-GB"/>
        </w:rPr>
        <w:t>e</w:t>
      </w:r>
      <w:r w:rsidRPr="00BF130F">
        <w:rPr>
          <w:lang w:val="en-GB"/>
        </w:rPr>
        <w:t>ngineer</w:t>
      </w:r>
      <w:r>
        <w:rPr>
          <w:lang w:val="en-GB"/>
        </w:rPr>
        <w:t>s</w:t>
      </w:r>
      <w:r w:rsidRPr="00BF130F">
        <w:rPr>
          <w:lang w:val="en-GB"/>
        </w:rPr>
        <w:t xml:space="preserve"> with </w:t>
      </w:r>
      <w:r>
        <w:rPr>
          <w:lang w:val="en-GB"/>
        </w:rPr>
        <w:t xml:space="preserve">strong </w:t>
      </w:r>
      <w:r w:rsidRPr="00BF130F">
        <w:rPr>
          <w:lang w:val="en-GB"/>
        </w:rPr>
        <w:t xml:space="preserve">expertise </w:t>
      </w:r>
      <w:r w:rsidR="00E64A7D">
        <w:rPr>
          <w:lang w:val="en-GB"/>
        </w:rPr>
        <w:t>across multiple system engineering disciplines</w:t>
      </w:r>
      <w:r w:rsidRPr="00BF130F">
        <w:rPr>
          <w:lang w:val="en-GB"/>
        </w:rPr>
        <w:t xml:space="preserve">. </w:t>
      </w:r>
      <w:r w:rsidR="00B05897">
        <w:rPr>
          <w:lang w:val="en-GB"/>
        </w:rPr>
        <w:t xml:space="preserve"> </w:t>
      </w:r>
      <w:r w:rsidR="000E3A51">
        <w:rPr>
          <w:lang w:val="en-GB"/>
        </w:rPr>
        <w:t>S</w:t>
      </w:r>
      <w:r w:rsidR="00446F3F" w:rsidRPr="00BF130F">
        <w:rPr>
          <w:lang w:val="en-GB"/>
        </w:rPr>
        <w:t>enior position</w:t>
      </w:r>
      <w:r w:rsidR="000E3A51">
        <w:rPr>
          <w:lang w:val="en-GB"/>
        </w:rPr>
        <w:t>s,</w:t>
      </w:r>
      <w:r w:rsidR="00446F3F" w:rsidRPr="00BF130F">
        <w:rPr>
          <w:lang w:val="en-GB"/>
        </w:rPr>
        <w:t xml:space="preserve"> with</w:t>
      </w:r>
      <w:r w:rsidR="00446F3F">
        <w:rPr>
          <w:lang w:val="en-GB"/>
        </w:rPr>
        <w:t xml:space="preserve"> scope for </w:t>
      </w:r>
      <w:r w:rsidR="00446F3F" w:rsidRPr="00BF130F">
        <w:rPr>
          <w:lang w:val="en-GB"/>
        </w:rPr>
        <w:t>team leadership and managerial responsibility</w:t>
      </w:r>
      <w:r w:rsidR="000E3A51">
        <w:rPr>
          <w:lang w:val="en-GB"/>
        </w:rPr>
        <w:t>,</w:t>
      </w:r>
      <w:r w:rsidR="00446F3F" w:rsidRPr="00BF130F">
        <w:rPr>
          <w:lang w:val="en-GB"/>
        </w:rPr>
        <w:t xml:space="preserve"> </w:t>
      </w:r>
      <w:r w:rsidR="000E3A51">
        <w:rPr>
          <w:lang w:val="en-GB"/>
        </w:rPr>
        <w:t xml:space="preserve">are available </w:t>
      </w:r>
      <w:r w:rsidR="00446F3F" w:rsidRPr="00BF130F">
        <w:rPr>
          <w:lang w:val="en-GB"/>
        </w:rPr>
        <w:t>depending on experience and skill set.</w:t>
      </w:r>
    </w:p>
    <w:p w14:paraId="40780F0E" w14:textId="52F8AF0A" w:rsidR="00446F3F" w:rsidRPr="00BF130F" w:rsidRDefault="000E3A51" w:rsidP="00446F3F">
      <w:pPr>
        <w:rPr>
          <w:lang w:val="en-GB"/>
        </w:rPr>
      </w:pPr>
      <w:r>
        <w:rPr>
          <w:lang w:val="en-GB"/>
        </w:rPr>
        <w:t>Key Responsibilities by role:</w:t>
      </w:r>
    </w:p>
    <w:p w14:paraId="488A1414" w14:textId="1CDCF379" w:rsidR="000E3A51" w:rsidRDefault="000E3A51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Architect</w:t>
      </w:r>
    </w:p>
    <w:p w14:paraId="295FE278" w14:textId="13E8FC6C" w:rsidR="000E3A51" w:rsidRDefault="000E3A51" w:rsidP="000E3A5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ystem design, system architecture development and specification, </w:t>
      </w:r>
      <w:r w:rsidR="00025B4D">
        <w:rPr>
          <w:lang w:val="en-GB"/>
        </w:rPr>
        <w:t xml:space="preserve">requirements management, </w:t>
      </w:r>
      <w:r>
        <w:rPr>
          <w:lang w:val="en-GB"/>
        </w:rPr>
        <w:t>system product technical authority</w:t>
      </w:r>
    </w:p>
    <w:p w14:paraId="7431281E" w14:textId="1CDCF379" w:rsidR="000E3A51" w:rsidRDefault="000E3A51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Modelling</w:t>
      </w:r>
    </w:p>
    <w:p w14:paraId="6D47E489" w14:textId="620249B5" w:rsidR="000E3A51" w:rsidRDefault="000E3A51" w:rsidP="000E3A5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High level modelling of Analog, Digital, FW, SW </w:t>
      </w:r>
      <w:r w:rsidR="00521BD1">
        <w:rPr>
          <w:lang w:val="en-GB"/>
        </w:rPr>
        <w:t xml:space="preserve">subsystems </w:t>
      </w:r>
      <w:r>
        <w:rPr>
          <w:lang w:val="en-GB"/>
        </w:rPr>
        <w:t>using tools such as Matlab, Simulink, Python</w:t>
      </w:r>
    </w:p>
    <w:p w14:paraId="63752413" w14:textId="34A503E0" w:rsidR="000E3A51" w:rsidRDefault="000E3A51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Validation</w:t>
      </w:r>
    </w:p>
    <w:p w14:paraId="19ADF9F0" w14:textId="078AF181" w:rsidR="000E3A51" w:rsidRDefault="000E3A51" w:rsidP="000E3A5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ystem level testing and validation: noise immunity, use cases, system requirements</w:t>
      </w:r>
    </w:p>
    <w:p w14:paraId="0CD2935A" w14:textId="5425DA01" w:rsidR="00521BD1" w:rsidRDefault="00521BD1" w:rsidP="000E3A5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ystem integration</w:t>
      </w:r>
    </w:p>
    <w:p w14:paraId="2A669471" w14:textId="07818BA7" w:rsidR="003631DD" w:rsidRDefault="003631DD" w:rsidP="003631DD">
      <w:pPr>
        <w:rPr>
          <w:lang w:val="en-GB"/>
        </w:rPr>
      </w:pPr>
      <w:r>
        <w:rPr>
          <w:lang w:val="en-GB"/>
        </w:rPr>
        <w:t>Experience:</w:t>
      </w:r>
    </w:p>
    <w:p w14:paraId="4B4BC56D" w14:textId="60994804" w:rsidR="00CA5593" w:rsidRDefault="00025B4D" w:rsidP="003631D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ven track record </w:t>
      </w:r>
      <w:r w:rsidR="00CA5593">
        <w:rPr>
          <w:lang w:val="en-GB"/>
        </w:rPr>
        <w:t>as a high performing engineer</w:t>
      </w:r>
      <w:r w:rsidR="00D842A6">
        <w:rPr>
          <w:lang w:val="en-GB"/>
        </w:rPr>
        <w:t xml:space="preserve"> in design, design lead and system level roles</w:t>
      </w:r>
    </w:p>
    <w:p w14:paraId="61C11712" w14:textId="6881F2E3" w:rsidR="009E4DB2" w:rsidRDefault="00025B4D" w:rsidP="009E4DB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  <w:r w:rsidR="003451DD">
        <w:rPr>
          <w:lang w:val="en-GB"/>
        </w:rPr>
        <w:t xml:space="preserve">xperience in any of the </w:t>
      </w:r>
      <w:r w:rsidR="009E4DB2">
        <w:rPr>
          <w:lang w:val="en-GB"/>
        </w:rPr>
        <w:t>following areas would be beneficial</w:t>
      </w:r>
    </w:p>
    <w:p w14:paraId="0C6C74F4" w14:textId="6EAB0B86" w:rsidR="00521BD1" w:rsidRDefault="00521BD1" w:rsidP="003451D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iometrics</w:t>
      </w:r>
      <w:r w:rsidR="00747976">
        <w:rPr>
          <w:lang w:val="en-GB"/>
        </w:rPr>
        <w:t xml:space="preserve"> sensors or capacitive touchscreen </w:t>
      </w:r>
    </w:p>
    <w:p w14:paraId="62448338" w14:textId="37CF6977" w:rsidR="003451DD" w:rsidRDefault="003451DD" w:rsidP="003451D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ignal or image processing</w:t>
      </w:r>
    </w:p>
    <w:p w14:paraId="26E25AC2" w14:textId="796AE5E3" w:rsidR="003451DD" w:rsidRDefault="003451DD" w:rsidP="003451D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Low power SOC architectures</w:t>
      </w:r>
    </w:p>
    <w:p w14:paraId="2499A96A" w14:textId="77777777" w:rsidR="00747976" w:rsidRDefault="00747976" w:rsidP="00430AA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ecure processors and SOC architectures </w:t>
      </w:r>
    </w:p>
    <w:p w14:paraId="1BE04376" w14:textId="7FFF7143" w:rsidR="003451DD" w:rsidRPr="00747976" w:rsidRDefault="00025B4D" w:rsidP="0074797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omplex embedded systems including </w:t>
      </w:r>
      <w:proofErr w:type="spellStart"/>
      <w:r>
        <w:rPr>
          <w:lang w:val="en-GB"/>
        </w:rPr>
        <w:t>analog</w:t>
      </w:r>
      <w:proofErr w:type="spellEnd"/>
      <w:r>
        <w:rPr>
          <w:lang w:val="en-GB"/>
        </w:rPr>
        <w:t xml:space="preserve"> or RF front-end </w:t>
      </w:r>
      <w:r w:rsidR="00521BD1">
        <w:rPr>
          <w:lang w:val="en-GB"/>
        </w:rPr>
        <w:t>sub-systems</w:t>
      </w:r>
    </w:p>
    <w:p w14:paraId="062C6E0F" w14:textId="77777777" w:rsidR="00F66237" w:rsidRDefault="00F66237" w:rsidP="00F66237">
      <w:pPr>
        <w:rPr>
          <w:lang w:val="en-GB"/>
        </w:rPr>
      </w:pPr>
      <w:r w:rsidRPr="00BF130F">
        <w:rPr>
          <w:lang w:val="en-GB"/>
        </w:rPr>
        <w:t xml:space="preserve">Education: </w:t>
      </w:r>
    </w:p>
    <w:p w14:paraId="7186D777" w14:textId="1E6AAE6A" w:rsidR="00F66237" w:rsidRPr="00BF130F" w:rsidRDefault="00F66237" w:rsidP="00F66237">
      <w:pPr>
        <w:pStyle w:val="ListParagraph"/>
        <w:numPr>
          <w:ilvl w:val="0"/>
          <w:numId w:val="4"/>
        </w:numPr>
        <w:rPr>
          <w:lang w:val="en-GB"/>
        </w:rPr>
      </w:pPr>
      <w:r w:rsidRPr="00BF130F">
        <w:rPr>
          <w:lang w:val="en-GB"/>
        </w:rPr>
        <w:t>Degree in Engineering, Electronics or related subjects</w:t>
      </w:r>
      <w:r>
        <w:rPr>
          <w:lang w:val="en-GB"/>
        </w:rPr>
        <w:t xml:space="preserve"> (upper second class or equivalent)</w:t>
      </w:r>
    </w:p>
    <w:p w14:paraId="5D04DBE7" w14:textId="77777777" w:rsidR="00F66237" w:rsidRPr="00BF130F" w:rsidRDefault="00F66237" w:rsidP="00F66237">
      <w:pPr>
        <w:pStyle w:val="ListParagraph"/>
        <w:numPr>
          <w:ilvl w:val="0"/>
          <w:numId w:val="4"/>
        </w:numPr>
        <w:rPr>
          <w:lang w:val="en-GB"/>
        </w:rPr>
      </w:pPr>
      <w:r w:rsidRPr="00BF130F">
        <w:rPr>
          <w:lang w:val="en-GB"/>
        </w:rPr>
        <w:t>Alternative qualifications may be considered based on experience</w:t>
      </w:r>
    </w:p>
    <w:p w14:paraId="1E750782" w14:textId="77777777" w:rsidR="00F66237" w:rsidRPr="00BF130F" w:rsidRDefault="00F66237" w:rsidP="00F66237">
      <w:pPr>
        <w:rPr>
          <w:lang w:val="en-GB"/>
        </w:rPr>
      </w:pPr>
      <w:r>
        <w:rPr>
          <w:lang w:val="en-GB"/>
        </w:rPr>
        <w:t xml:space="preserve">Personal </w:t>
      </w:r>
      <w:r w:rsidRPr="00BF130F">
        <w:rPr>
          <w:lang w:val="en-GB"/>
        </w:rPr>
        <w:t>capabilities:</w:t>
      </w:r>
    </w:p>
    <w:p w14:paraId="025F0D47" w14:textId="138D0B0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BF130F">
        <w:rPr>
          <w:lang w:val="en-GB"/>
        </w:rPr>
        <w:t>assion</w:t>
      </w:r>
      <w:r>
        <w:rPr>
          <w:lang w:val="en-GB"/>
        </w:rPr>
        <w:t>ate</w:t>
      </w:r>
      <w:r w:rsidRPr="00BF130F">
        <w:rPr>
          <w:lang w:val="en-GB"/>
        </w:rPr>
        <w:t xml:space="preserve"> for electronics and </w:t>
      </w:r>
      <w:r>
        <w:rPr>
          <w:lang w:val="en-GB"/>
        </w:rPr>
        <w:t xml:space="preserve">best-in-class </w:t>
      </w:r>
      <w:r w:rsidRPr="00BF130F">
        <w:rPr>
          <w:lang w:val="en-GB"/>
        </w:rPr>
        <w:t>product development</w:t>
      </w:r>
    </w:p>
    <w:p w14:paraId="0AADD0DC" w14:textId="2313229A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</w:t>
      </w:r>
      <w:r w:rsidRPr="00BF130F">
        <w:rPr>
          <w:lang w:val="en-GB"/>
        </w:rPr>
        <w:t>anage</w:t>
      </w:r>
      <w:r>
        <w:rPr>
          <w:lang w:val="en-GB"/>
        </w:rPr>
        <w:t>s</w:t>
      </w:r>
      <w:r w:rsidRPr="00BF130F">
        <w:rPr>
          <w:lang w:val="en-GB"/>
        </w:rPr>
        <w:t xml:space="preserve"> time and priorities to support </w:t>
      </w:r>
      <w:r>
        <w:rPr>
          <w:lang w:val="en-GB"/>
        </w:rPr>
        <w:t>multiple</w:t>
      </w:r>
      <w:r w:rsidRPr="00BF130F">
        <w:rPr>
          <w:lang w:val="en-GB"/>
        </w:rPr>
        <w:t xml:space="preserve"> projects</w:t>
      </w:r>
      <w:r w:rsidR="0064777C">
        <w:rPr>
          <w:lang w:val="en-GB"/>
        </w:rPr>
        <w:t xml:space="preserve"> and deliver on-time</w:t>
      </w:r>
    </w:p>
    <w:p w14:paraId="269F0F6B" w14:textId="1C2E123F" w:rsidR="00F66237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</w:t>
      </w:r>
      <w:r w:rsidRPr="00BF130F">
        <w:rPr>
          <w:lang w:val="en-GB"/>
        </w:rPr>
        <w:t xml:space="preserve">ork </w:t>
      </w:r>
      <w:r w:rsidR="0064777C">
        <w:rPr>
          <w:lang w:val="en-GB"/>
        </w:rPr>
        <w:t xml:space="preserve">effectively both </w:t>
      </w:r>
      <w:r w:rsidRPr="00BF130F">
        <w:rPr>
          <w:lang w:val="en-GB"/>
        </w:rPr>
        <w:t>independently</w:t>
      </w:r>
      <w:r>
        <w:rPr>
          <w:lang w:val="en-GB"/>
        </w:rPr>
        <w:t xml:space="preserve"> </w:t>
      </w:r>
      <w:r w:rsidR="0064777C">
        <w:rPr>
          <w:lang w:val="en-GB"/>
        </w:rPr>
        <w:t xml:space="preserve">and </w:t>
      </w:r>
      <w:r>
        <w:rPr>
          <w:lang w:val="en-GB"/>
        </w:rPr>
        <w:t>as part of a team</w:t>
      </w:r>
    </w:p>
    <w:p w14:paraId="2E844BAC" w14:textId="7777777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 w:rsidRPr="00BF130F">
        <w:rPr>
          <w:lang w:val="en-GB"/>
        </w:rPr>
        <w:t>Flexible to work on new projects and in new areas of the business as required</w:t>
      </w:r>
    </w:p>
    <w:p w14:paraId="2457D2BD" w14:textId="7777777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 w:rsidRPr="00BF130F">
        <w:rPr>
          <w:lang w:val="en-GB"/>
        </w:rPr>
        <w:t>Enjoy</w:t>
      </w:r>
      <w:r>
        <w:rPr>
          <w:lang w:val="en-GB"/>
        </w:rPr>
        <w:t>s</w:t>
      </w:r>
      <w:r w:rsidRPr="00BF130F">
        <w:rPr>
          <w:lang w:val="en-GB"/>
        </w:rPr>
        <w:t xml:space="preserve"> responsibility for a diverse portfolio of projects and assignments</w:t>
      </w:r>
    </w:p>
    <w:p w14:paraId="6911940A" w14:textId="173BCA58" w:rsidR="00B12941" w:rsidRPr="00B12941" w:rsidRDefault="00B12941" w:rsidP="00B05897">
      <w:pPr>
        <w:tabs>
          <w:tab w:val="left" w:pos="2552"/>
        </w:tabs>
        <w:ind w:left="360"/>
        <w:rPr>
          <w:lang w:val="en-GB"/>
        </w:rPr>
      </w:pPr>
      <w:r w:rsidRPr="00B12941">
        <w:rPr>
          <w:lang w:val="en-GB"/>
        </w:rPr>
        <w:t>Salary:</w:t>
      </w:r>
      <w:r w:rsidRPr="00B12941">
        <w:rPr>
          <w:lang w:val="en-GB"/>
        </w:rPr>
        <w:tab/>
        <w:t>Negotiable</w:t>
      </w:r>
      <w:r w:rsidR="00B05897">
        <w:rPr>
          <w:lang w:val="en-GB"/>
        </w:rPr>
        <w:br/>
      </w:r>
      <w:r w:rsidRPr="00B12941">
        <w:rPr>
          <w:lang w:val="en-GB"/>
        </w:rPr>
        <w:t>Work place:</w:t>
      </w:r>
      <w:r w:rsidRPr="00B12941">
        <w:rPr>
          <w:lang w:val="en-GB"/>
        </w:rPr>
        <w:tab/>
      </w:r>
      <w:r>
        <w:rPr>
          <w:lang w:val="en-GB"/>
        </w:rPr>
        <w:t>Farnborough Area, Hampshire</w:t>
      </w:r>
      <w:r w:rsidRPr="00B12941">
        <w:rPr>
          <w:lang w:val="en-GB"/>
        </w:rPr>
        <w:t>, UK</w:t>
      </w:r>
      <w:r w:rsidR="00B05897">
        <w:rPr>
          <w:lang w:val="en-GB"/>
        </w:rPr>
        <w:br/>
      </w:r>
      <w:r w:rsidRPr="00B12941">
        <w:rPr>
          <w:lang w:val="en-GB"/>
        </w:rPr>
        <w:t>Travel activity:</w:t>
      </w:r>
      <w:r w:rsidRPr="00B12941">
        <w:rPr>
          <w:lang w:val="en-GB"/>
        </w:rPr>
        <w:tab/>
      </w:r>
      <w:r>
        <w:rPr>
          <w:lang w:val="en-GB"/>
        </w:rPr>
        <w:t>I</w:t>
      </w:r>
      <w:r w:rsidRPr="00B12941">
        <w:rPr>
          <w:lang w:val="en-GB"/>
        </w:rPr>
        <w:t>nternational travel required</w:t>
      </w:r>
      <w:r w:rsidR="00B05897">
        <w:rPr>
          <w:lang w:val="en-GB"/>
        </w:rPr>
        <w:br/>
      </w:r>
      <w:r w:rsidRPr="00B12941">
        <w:rPr>
          <w:lang w:val="en-GB"/>
        </w:rPr>
        <w:t>Web site:</w:t>
      </w:r>
      <w:r w:rsidRPr="00B12941">
        <w:rPr>
          <w:lang w:val="en-GB"/>
        </w:rPr>
        <w:tab/>
      </w:r>
      <w:hyperlink r:id="rId6" w:history="1">
        <w:r w:rsidR="00B05897" w:rsidRPr="00136D07">
          <w:rPr>
            <w:rStyle w:val="Hyperlink"/>
            <w:lang w:val="en-GB"/>
          </w:rPr>
          <w:t>www.idex.no</w:t>
        </w:r>
      </w:hyperlink>
      <w:r w:rsidR="00B05897">
        <w:rPr>
          <w:lang w:val="en-GB"/>
        </w:rPr>
        <w:br/>
      </w:r>
      <w:r w:rsidRPr="00B12941">
        <w:rPr>
          <w:lang w:val="en-GB"/>
        </w:rPr>
        <w:t>Contact:</w:t>
      </w:r>
      <w:r w:rsidRPr="00B12941">
        <w:rPr>
          <w:lang w:val="en-GB"/>
        </w:rPr>
        <w:tab/>
      </w:r>
      <w:hyperlink r:id="rId7" w:history="1">
        <w:proofErr w:type="gramStart"/>
        <w:r w:rsidR="003B787C">
          <w:rPr>
            <w:rStyle w:val="Hyperlink"/>
            <w:lang w:val="en-GB"/>
          </w:rPr>
          <w:t>careers[</w:t>
        </w:r>
        <w:proofErr w:type="gramEnd"/>
        <w:r w:rsidR="003B787C">
          <w:rPr>
            <w:rStyle w:val="Hyperlink"/>
            <w:lang w:val="en-GB"/>
          </w:rPr>
          <w:t>at]</w:t>
        </w:r>
        <w:r w:rsidR="00B05897" w:rsidRPr="00136D07">
          <w:rPr>
            <w:rStyle w:val="Hyperlink"/>
            <w:lang w:val="en-GB"/>
          </w:rPr>
          <w:t>idex.no</w:t>
        </w:r>
      </w:hyperlink>
      <w:r w:rsidR="00B05897">
        <w:rPr>
          <w:lang w:val="en-GB"/>
        </w:rPr>
        <w:br/>
      </w:r>
      <w:r w:rsidRPr="00B12941">
        <w:rPr>
          <w:lang w:val="en-GB"/>
        </w:rPr>
        <w:t>Application deadline:</w:t>
      </w:r>
      <w:r w:rsidR="0002587F">
        <w:rPr>
          <w:lang w:val="en-GB"/>
        </w:rPr>
        <w:tab/>
        <w:t>ASAP</w:t>
      </w:r>
      <w:r w:rsidRPr="00B12941">
        <w:rPr>
          <w:lang w:val="en-GB"/>
        </w:rPr>
        <w:t xml:space="preserve"> </w:t>
      </w:r>
    </w:p>
    <w:p w14:paraId="62692FDD" w14:textId="59110F5E" w:rsidR="00B12941" w:rsidRDefault="00B12941" w:rsidP="00B12941">
      <w:pPr>
        <w:ind w:left="360"/>
        <w:rPr>
          <w:lang w:val="en-GB"/>
        </w:rPr>
      </w:pPr>
      <w:r w:rsidRPr="00B12941">
        <w:rPr>
          <w:lang w:val="en-GB"/>
        </w:rPr>
        <w:t>The above role</w:t>
      </w:r>
      <w:r w:rsidR="001D57D2">
        <w:rPr>
          <w:lang w:val="en-GB"/>
        </w:rPr>
        <w:t>s do</w:t>
      </w:r>
      <w:r w:rsidRPr="00B12941">
        <w:rPr>
          <w:lang w:val="en-GB"/>
        </w:rPr>
        <w:t xml:space="preserve"> not support any applicants who require a visa to work in the UK.</w:t>
      </w:r>
    </w:p>
    <w:p w14:paraId="21D064A1" w14:textId="6FA1B85E" w:rsidR="001D57D2" w:rsidRPr="00381489" w:rsidRDefault="001D57D2" w:rsidP="001D57D2">
      <w:pPr>
        <w:ind w:left="360"/>
        <w:rPr>
          <w:b/>
          <w:i/>
          <w:lang w:val="en-GB"/>
        </w:rPr>
      </w:pPr>
      <w:r w:rsidRPr="00381489">
        <w:rPr>
          <w:b/>
          <w:i/>
          <w:lang w:val="en-GB"/>
        </w:rPr>
        <w:t>Please quote the above reference number in any communicatio</w:t>
      </w:r>
      <w:r>
        <w:rPr>
          <w:b/>
          <w:i/>
          <w:lang w:val="en-GB"/>
        </w:rPr>
        <w:t>n or application related to these</w:t>
      </w:r>
      <w:r w:rsidRPr="00381489">
        <w:rPr>
          <w:b/>
          <w:i/>
          <w:lang w:val="en-GB"/>
        </w:rPr>
        <w:t xml:space="preserve"> role</w:t>
      </w:r>
      <w:r>
        <w:rPr>
          <w:b/>
          <w:i/>
          <w:lang w:val="en-GB"/>
        </w:rPr>
        <w:t>s</w:t>
      </w:r>
      <w:r w:rsidRPr="00381489">
        <w:rPr>
          <w:b/>
          <w:i/>
          <w:lang w:val="en-GB"/>
        </w:rPr>
        <w:t>.</w:t>
      </w:r>
    </w:p>
    <w:p w14:paraId="24350A14" w14:textId="77777777" w:rsidR="001D57D2" w:rsidRPr="00B12941" w:rsidRDefault="001D57D2" w:rsidP="00B12941">
      <w:pPr>
        <w:ind w:left="360"/>
        <w:rPr>
          <w:lang w:val="en-GB"/>
        </w:rPr>
      </w:pPr>
    </w:p>
    <w:sectPr w:rsidR="001D57D2" w:rsidRPr="00B12941" w:rsidSect="001D57D2">
      <w:pgSz w:w="11906" w:h="16838"/>
      <w:pgMar w:top="851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10EF"/>
    <w:multiLevelType w:val="hybridMultilevel"/>
    <w:tmpl w:val="94C60C82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055C"/>
    <w:multiLevelType w:val="hybridMultilevel"/>
    <w:tmpl w:val="7AACBB68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6C62"/>
    <w:multiLevelType w:val="hybridMultilevel"/>
    <w:tmpl w:val="736EB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7EBC"/>
    <w:multiLevelType w:val="hybridMultilevel"/>
    <w:tmpl w:val="C4742E0A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4171"/>
    <w:multiLevelType w:val="hybridMultilevel"/>
    <w:tmpl w:val="9F5898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F3BFC"/>
    <w:multiLevelType w:val="hybridMultilevel"/>
    <w:tmpl w:val="ED08C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0F"/>
    <w:rsid w:val="0002587F"/>
    <w:rsid w:val="00025B4D"/>
    <w:rsid w:val="00074CFC"/>
    <w:rsid w:val="00090857"/>
    <w:rsid w:val="00092998"/>
    <w:rsid w:val="000C5FBD"/>
    <w:rsid w:val="000E3A51"/>
    <w:rsid w:val="00134C42"/>
    <w:rsid w:val="00140CE5"/>
    <w:rsid w:val="001D57D2"/>
    <w:rsid w:val="001E6799"/>
    <w:rsid w:val="00244799"/>
    <w:rsid w:val="00263D6A"/>
    <w:rsid w:val="00284112"/>
    <w:rsid w:val="002A11F1"/>
    <w:rsid w:val="003451DD"/>
    <w:rsid w:val="003631DD"/>
    <w:rsid w:val="003B787C"/>
    <w:rsid w:val="003D44A1"/>
    <w:rsid w:val="00440F73"/>
    <w:rsid w:val="00443CDA"/>
    <w:rsid w:val="00446F3F"/>
    <w:rsid w:val="004D7260"/>
    <w:rsid w:val="00521BD1"/>
    <w:rsid w:val="0053227E"/>
    <w:rsid w:val="00537ED8"/>
    <w:rsid w:val="00544D20"/>
    <w:rsid w:val="00550E86"/>
    <w:rsid w:val="005A4797"/>
    <w:rsid w:val="00602F15"/>
    <w:rsid w:val="00606E8D"/>
    <w:rsid w:val="00620488"/>
    <w:rsid w:val="006222B5"/>
    <w:rsid w:val="00640A07"/>
    <w:rsid w:val="0064777C"/>
    <w:rsid w:val="006715B9"/>
    <w:rsid w:val="006A0EA6"/>
    <w:rsid w:val="006C1FA7"/>
    <w:rsid w:val="006C3111"/>
    <w:rsid w:val="00720336"/>
    <w:rsid w:val="00730CE7"/>
    <w:rsid w:val="00747976"/>
    <w:rsid w:val="00776985"/>
    <w:rsid w:val="00807379"/>
    <w:rsid w:val="008115A5"/>
    <w:rsid w:val="00863679"/>
    <w:rsid w:val="008D10FC"/>
    <w:rsid w:val="009371C9"/>
    <w:rsid w:val="009C4A8F"/>
    <w:rsid w:val="009E4DB2"/>
    <w:rsid w:val="00A00B96"/>
    <w:rsid w:val="00A47E6A"/>
    <w:rsid w:val="00A872B3"/>
    <w:rsid w:val="00AC691B"/>
    <w:rsid w:val="00AD1CF5"/>
    <w:rsid w:val="00AE1928"/>
    <w:rsid w:val="00B05897"/>
    <w:rsid w:val="00B12941"/>
    <w:rsid w:val="00B9538A"/>
    <w:rsid w:val="00B961DC"/>
    <w:rsid w:val="00BF130F"/>
    <w:rsid w:val="00C05C07"/>
    <w:rsid w:val="00C07267"/>
    <w:rsid w:val="00C43534"/>
    <w:rsid w:val="00C92396"/>
    <w:rsid w:val="00CA5593"/>
    <w:rsid w:val="00D17F95"/>
    <w:rsid w:val="00D72B65"/>
    <w:rsid w:val="00D842A6"/>
    <w:rsid w:val="00DA7A69"/>
    <w:rsid w:val="00E40CE4"/>
    <w:rsid w:val="00E64A7D"/>
    <w:rsid w:val="00ED07AC"/>
    <w:rsid w:val="00F13E17"/>
    <w:rsid w:val="00F6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D6828"/>
  <w15:docId w15:val="{0F5E5A11-02D2-4441-96A3-714981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idex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ex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4BC4-0F1D-49BB-8398-0EF8E9E4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Eaton</dc:creator>
  <cp:keywords/>
  <dc:description/>
  <cp:lastModifiedBy>Sarah Mathews</cp:lastModifiedBy>
  <cp:revision>3</cp:revision>
  <cp:lastPrinted>2016-10-03T12:31:00Z</cp:lastPrinted>
  <dcterms:created xsi:type="dcterms:W3CDTF">2017-02-22T14:27:00Z</dcterms:created>
  <dcterms:modified xsi:type="dcterms:W3CDTF">2017-02-22T14:41:00Z</dcterms:modified>
</cp:coreProperties>
</file>